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C86E258" w:rsidR="00190285" w:rsidRPr="003B386A" w:rsidRDefault="003B386A" w:rsidP="003B3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04 de marzo</w:t>
            </w:r>
            <w:r w:rsidR="006B0D70" w:rsidRPr="003B386A">
              <w:rPr>
                <w:rFonts w:ascii="Arial" w:hAnsi="Arial" w:cs="Arial"/>
              </w:rPr>
              <w:t xml:space="preserve"> 2019</w:t>
            </w:r>
            <w:r w:rsidR="00855249" w:rsidRPr="003B386A">
              <w:rPr>
                <w:rFonts w:ascii="Arial" w:hAnsi="Arial" w:cs="Arial"/>
              </w:rPr>
              <w:t xml:space="preserve">, </w:t>
            </w:r>
            <w:r w:rsidR="000D1465" w:rsidRPr="003B386A">
              <w:rPr>
                <w:rFonts w:ascii="Arial" w:hAnsi="Arial" w:cs="Arial"/>
              </w:rPr>
              <w:t>e</w:t>
            </w:r>
            <w:r w:rsidR="00FB3125" w:rsidRPr="003B386A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3B38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3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4C0A02C" w14:textId="77777777" w:rsidR="00A05B40" w:rsidRPr="00A05B40" w:rsidRDefault="00A05B40" w:rsidP="00A05B4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5B40">
              <w:rPr>
                <w:rFonts w:ascii="Arial" w:eastAsia="Calibri" w:hAnsi="Arial" w:cs="Arial"/>
              </w:rPr>
              <w:t>Anexos</w:t>
            </w:r>
          </w:p>
          <w:p w14:paraId="5CCD78DF" w14:textId="77777777" w:rsidR="00A05B40" w:rsidRPr="00A05B40" w:rsidRDefault="00A05B40" w:rsidP="00A05B4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A05B40" w:rsidRPr="00A05B40" w14:paraId="0AC29934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2E864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A14F3" w14:textId="1521121F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7D492C4E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C1B28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AC15F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4DE2195F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5A185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26ED1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1921EDCC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43C5B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 xml:space="preserve">3.1 </w:t>
                  </w:r>
                  <w:proofErr w:type="spellStart"/>
                  <w:r w:rsidRPr="00A05B40">
                    <w:rPr>
                      <w:rFonts w:ascii="Arial" w:eastAsia="Calibri" w:hAnsi="Arial" w:cs="Arial"/>
                    </w:rPr>
                    <w:t>ó</w:t>
                  </w:r>
                  <w:proofErr w:type="spellEnd"/>
                  <w:r w:rsidRPr="00A05B40">
                    <w:rPr>
                      <w:rFonts w:ascii="Arial" w:eastAsia="Calibri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C7003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6763D34A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C6242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4BD5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30A44894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D9E77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525B4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2324C5E3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703956" w:rsidRPr="00703956">
              <w:rPr>
                <w:rFonts w:ascii="Arial" w:hAnsi="Arial" w:cs="Arial"/>
                <w:b/>
              </w:rPr>
              <w:t>miércoles 15 de abril</w:t>
            </w:r>
            <w:r w:rsidR="003B386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8208A" w:rsidRPr="0048208A">
              <w:rPr>
                <w:rFonts w:ascii="Arial" w:hAnsi="Arial" w:cs="Arial"/>
                <w:b/>
              </w:rPr>
              <w:t>de</w:t>
            </w:r>
            <w:proofErr w:type="spellEnd"/>
            <w:r w:rsidR="0048208A" w:rsidRPr="0048208A">
              <w:rPr>
                <w:rFonts w:ascii="Arial" w:hAnsi="Arial" w:cs="Arial"/>
                <w:b/>
              </w:rPr>
              <w:t xml:space="preserve"> 201</w:t>
            </w:r>
            <w:r w:rsidR="006B0D70">
              <w:rPr>
                <w:rFonts w:ascii="Arial" w:hAnsi="Arial" w:cs="Arial"/>
                <w:b/>
              </w:rPr>
              <w:t>9</w:t>
            </w:r>
            <w:r w:rsidR="0048208A" w:rsidRPr="0048208A">
              <w:rPr>
                <w:rFonts w:ascii="Arial" w:hAnsi="Arial" w:cs="Arial"/>
                <w:b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D41777" w:rsidRPr="001C6A2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08CCFF32" w:rsidR="006633BC" w:rsidRPr="0048208A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="00E251BB">
              <w:rPr>
                <w:rFonts w:ascii="Arial" w:hAnsi="Arial" w:cs="Arial"/>
                <w:b/>
              </w:rPr>
              <w:t>12:00</w:t>
            </w:r>
            <w:r w:rsidR="00C57A1D" w:rsidRPr="003B386A">
              <w:rPr>
                <w:rFonts w:ascii="Arial" w:hAnsi="Arial" w:cs="Arial"/>
                <w:b/>
              </w:rPr>
              <w:t xml:space="preserve"> horas del día </w:t>
            </w:r>
            <w:r w:rsidR="00703956">
              <w:rPr>
                <w:rFonts w:ascii="Arial" w:hAnsi="Arial" w:cs="Arial"/>
                <w:b/>
              </w:rPr>
              <w:t>jueves 16 de mayo</w:t>
            </w:r>
            <w:r w:rsidR="0048208A" w:rsidRPr="0048208A">
              <w:rPr>
                <w:rFonts w:ascii="Arial" w:hAnsi="Arial" w:cs="Arial"/>
                <w:b/>
              </w:rPr>
              <w:t xml:space="preserve"> de 201</w:t>
            </w:r>
            <w:r w:rsidR="006B0D70">
              <w:rPr>
                <w:rFonts w:ascii="Arial" w:hAnsi="Arial" w:cs="Arial"/>
                <w:b/>
              </w:rPr>
              <w:t>9</w:t>
            </w:r>
            <w:r w:rsidR="00FE3B35" w:rsidRPr="0048208A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5D1EED1" w:rsidR="00B13107" w:rsidRPr="0048208A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 las</w:t>
            </w:r>
            <w:r w:rsidR="00E251BB">
              <w:rPr>
                <w:rFonts w:ascii="Arial" w:hAnsi="Arial" w:cs="Arial"/>
              </w:rPr>
              <w:t xml:space="preserve"> </w:t>
            </w:r>
            <w:r w:rsidR="00703956">
              <w:rPr>
                <w:rFonts w:ascii="Arial" w:hAnsi="Arial" w:cs="Arial"/>
                <w:b/>
              </w:rPr>
              <w:t>12:</w:t>
            </w:r>
            <w:r w:rsidR="00E251BB" w:rsidRPr="00E251BB">
              <w:rPr>
                <w:rFonts w:ascii="Arial" w:hAnsi="Arial" w:cs="Arial"/>
                <w:b/>
              </w:rPr>
              <w:t>00 horas del día</w:t>
            </w:r>
            <w:r w:rsidRPr="00E8179B">
              <w:rPr>
                <w:rFonts w:ascii="Arial" w:hAnsi="Arial" w:cs="Arial"/>
              </w:rPr>
              <w:t xml:space="preserve"> </w:t>
            </w:r>
            <w:r w:rsidR="00703956" w:rsidRPr="00703956">
              <w:rPr>
                <w:rFonts w:ascii="Arial" w:hAnsi="Arial" w:cs="Arial"/>
                <w:b/>
              </w:rPr>
              <w:t>lunes 20 mayo</w:t>
            </w:r>
            <w:r w:rsidR="003B386A">
              <w:rPr>
                <w:rFonts w:ascii="Arial" w:hAnsi="Arial" w:cs="Arial"/>
                <w:b/>
              </w:rPr>
              <w:t xml:space="preserve"> de </w:t>
            </w:r>
            <w:r w:rsidR="006B0D70">
              <w:rPr>
                <w:rFonts w:ascii="Arial" w:hAnsi="Arial" w:cs="Arial"/>
                <w:b/>
              </w:rPr>
              <w:t>2019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</w:t>
            </w:r>
            <w:bookmarkStart w:id="0" w:name="_GoBack"/>
            <w:bookmarkEnd w:id="0"/>
            <w:r w:rsidR="00B13107" w:rsidRPr="00E8179B">
              <w:rPr>
                <w:rFonts w:ascii="Arial" w:hAnsi="Arial" w:cs="Arial"/>
              </w:rPr>
              <w:t xml:space="preserve">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32CD" w14:textId="77777777" w:rsidR="001605CE" w:rsidRDefault="001605CE" w:rsidP="00671684">
      <w:pPr>
        <w:spacing w:after="0" w:line="240" w:lineRule="auto"/>
      </w:pPr>
      <w:r>
        <w:separator/>
      </w:r>
    </w:p>
  </w:endnote>
  <w:endnote w:type="continuationSeparator" w:id="0">
    <w:p w14:paraId="76C0E4E0" w14:textId="77777777" w:rsidR="001605CE" w:rsidRDefault="001605C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B8768" w14:textId="77777777" w:rsidR="008C475B" w:rsidRDefault="008C47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7911792" w:rsidR="000D1465" w:rsidRPr="008C475B" w:rsidRDefault="000331AC" w:rsidP="00DD6289">
    <w:pPr>
      <w:spacing w:after="0"/>
      <w:jc w:val="both"/>
      <w:rPr>
        <w:rFonts w:ascii="Arial" w:hAnsi="Arial" w:cs="Arial"/>
        <w:sz w:val="14"/>
        <w:szCs w:val="14"/>
      </w:rPr>
    </w:pPr>
    <w:r w:rsidRPr="008C475B">
      <w:rPr>
        <w:rFonts w:ascii="Arial" w:hAnsi="Arial" w:cs="Arial"/>
        <w:sz w:val="14"/>
        <w:szCs w:val="14"/>
      </w:rPr>
      <w:t>LICITACIÓN PÚBLICA LP-SC-0</w:t>
    </w:r>
    <w:r w:rsidR="00C12166" w:rsidRPr="008C475B">
      <w:rPr>
        <w:rFonts w:ascii="Arial" w:hAnsi="Arial" w:cs="Arial"/>
        <w:sz w:val="14"/>
        <w:szCs w:val="14"/>
      </w:rPr>
      <w:t>1</w:t>
    </w:r>
    <w:r w:rsidR="005429CA" w:rsidRPr="008C475B">
      <w:rPr>
        <w:rFonts w:ascii="Arial" w:hAnsi="Arial" w:cs="Arial"/>
        <w:sz w:val="14"/>
        <w:szCs w:val="14"/>
      </w:rPr>
      <w:t>3</w:t>
    </w:r>
    <w:r w:rsidRPr="008C475B">
      <w:rPr>
        <w:rFonts w:ascii="Arial" w:hAnsi="Arial" w:cs="Arial"/>
        <w:sz w:val="14"/>
        <w:szCs w:val="14"/>
      </w:rPr>
      <w:t>-201</w:t>
    </w:r>
    <w:r w:rsidR="006B0D70" w:rsidRPr="008C475B">
      <w:rPr>
        <w:rFonts w:ascii="Arial" w:hAnsi="Arial" w:cs="Arial"/>
        <w:sz w:val="14"/>
        <w:szCs w:val="14"/>
      </w:rPr>
      <w:t>9</w:t>
    </w:r>
    <w:r w:rsidRPr="008C475B">
      <w:rPr>
        <w:rFonts w:ascii="Arial" w:hAnsi="Arial" w:cs="Arial"/>
        <w:sz w:val="14"/>
        <w:szCs w:val="14"/>
      </w:rPr>
      <w:t xml:space="preserve"> </w:t>
    </w:r>
    <w:r w:rsidR="008C475B" w:rsidRPr="008C475B">
      <w:rPr>
        <w:rFonts w:ascii="Arial" w:hAnsi="Arial" w:cs="Arial"/>
        <w:sz w:val="14"/>
        <w:szCs w:val="14"/>
      </w:rPr>
      <w:t>BIS</w:t>
    </w:r>
    <w:r w:rsidR="008C475B">
      <w:rPr>
        <w:rFonts w:ascii="Arial" w:hAnsi="Arial" w:cs="Arial"/>
        <w:sz w:val="14"/>
        <w:szCs w:val="14"/>
      </w:rPr>
      <w:t xml:space="preserve"> </w:t>
    </w:r>
    <w:r w:rsidRPr="008C475B">
      <w:rPr>
        <w:rFonts w:ascii="Arial" w:hAnsi="Arial" w:cs="Arial"/>
        <w:sz w:val="14"/>
        <w:szCs w:val="14"/>
      </w:rPr>
      <w:t>“</w:t>
    </w:r>
    <w:r w:rsidR="00C12166" w:rsidRPr="008C475B">
      <w:rPr>
        <w:rFonts w:ascii="Arial" w:hAnsi="Arial" w:cs="Arial"/>
        <w:sz w:val="14"/>
        <w:szCs w:val="14"/>
      </w:rPr>
      <w:t>CONTRATACIÓN DE TRES ELEMENTOS PARA SEGURIDAD PRIVADA</w:t>
    </w:r>
    <w:r w:rsidR="00DA67C4" w:rsidRPr="008C475B">
      <w:rPr>
        <w:rFonts w:ascii="Arial" w:hAnsi="Arial" w:cs="Arial"/>
        <w:sz w:val="14"/>
        <w:szCs w:val="14"/>
      </w:rPr>
      <w:t>”</w:t>
    </w:r>
    <w:r w:rsidR="008C475B">
      <w:rPr>
        <w:rFonts w:ascii="Arial" w:hAnsi="Arial" w:cs="Arial"/>
        <w:sz w:val="14"/>
        <w:szCs w:val="14"/>
      </w:rPr>
      <w:t xml:space="preserve">            </w:t>
    </w:r>
    <w:r w:rsidR="000D1465" w:rsidRPr="008C475B">
      <w:rPr>
        <w:rFonts w:ascii="Arial" w:hAnsi="Arial" w:cs="Arial"/>
        <w:sz w:val="14"/>
        <w:szCs w:val="14"/>
      </w:rPr>
      <w:t xml:space="preserve">Página </w:t>
    </w:r>
    <w:r w:rsidR="000D1465" w:rsidRPr="008C475B">
      <w:rPr>
        <w:rFonts w:ascii="Arial" w:hAnsi="Arial" w:cs="Arial"/>
        <w:sz w:val="14"/>
        <w:szCs w:val="14"/>
      </w:rPr>
      <w:fldChar w:fldCharType="begin"/>
    </w:r>
    <w:r w:rsidR="000D1465" w:rsidRPr="008C475B">
      <w:rPr>
        <w:rFonts w:ascii="Arial" w:hAnsi="Arial" w:cs="Arial"/>
        <w:sz w:val="14"/>
        <w:szCs w:val="14"/>
      </w:rPr>
      <w:instrText>PAGE   \* MERGEFORMAT</w:instrText>
    </w:r>
    <w:r w:rsidR="000D1465" w:rsidRPr="008C475B">
      <w:rPr>
        <w:rFonts w:ascii="Arial" w:hAnsi="Arial" w:cs="Arial"/>
        <w:sz w:val="14"/>
        <w:szCs w:val="14"/>
      </w:rPr>
      <w:fldChar w:fldCharType="separate"/>
    </w:r>
    <w:r w:rsidR="00DD7718" w:rsidRPr="00DD7718">
      <w:rPr>
        <w:rFonts w:ascii="Arial" w:hAnsi="Arial" w:cs="Arial"/>
        <w:noProof/>
        <w:sz w:val="14"/>
        <w:szCs w:val="14"/>
        <w:lang w:val="es-ES"/>
      </w:rPr>
      <w:t>2</w:t>
    </w:r>
    <w:r w:rsidR="000D1465" w:rsidRPr="008C475B">
      <w:rPr>
        <w:rFonts w:ascii="Arial" w:hAnsi="Arial" w:cs="Arial"/>
        <w:sz w:val="14"/>
        <w:szCs w:val="14"/>
      </w:rPr>
      <w:fldChar w:fldCharType="end"/>
    </w:r>
    <w:r w:rsidR="000D1465" w:rsidRPr="008C475B">
      <w:rPr>
        <w:rFonts w:ascii="Arial" w:hAnsi="Arial" w:cs="Arial"/>
        <w:sz w:val="14"/>
        <w:szCs w:val="14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28EA" w14:textId="77777777" w:rsidR="008C475B" w:rsidRDefault="008C47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D2E1C" w14:textId="77777777" w:rsidR="001605CE" w:rsidRDefault="001605CE" w:rsidP="00671684">
      <w:pPr>
        <w:spacing w:after="0" w:line="240" w:lineRule="auto"/>
      </w:pPr>
      <w:r>
        <w:separator/>
      </w:r>
    </w:p>
  </w:footnote>
  <w:footnote w:type="continuationSeparator" w:id="0">
    <w:p w14:paraId="3909F2AA" w14:textId="77777777" w:rsidR="001605CE" w:rsidRDefault="001605CE" w:rsidP="0067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5423" w14:textId="77777777" w:rsidR="008C475B" w:rsidRDefault="008C47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FE55" w14:textId="77777777" w:rsidR="008C475B" w:rsidRDefault="008C47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DD74F" w14:textId="77777777" w:rsidR="008C475B" w:rsidRDefault="008C47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E6326"/>
    <w:rsid w:val="000F4DD3"/>
    <w:rsid w:val="001153FA"/>
    <w:rsid w:val="00127A88"/>
    <w:rsid w:val="001605CE"/>
    <w:rsid w:val="001620E8"/>
    <w:rsid w:val="00163682"/>
    <w:rsid w:val="00190285"/>
    <w:rsid w:val="00194772"/>
    <w:rsid w:val="001B4B23"/>
    <w:rsid w:val="001B7957"/>
    <w:rsid w:val="001D69AA"/>
    <w:rsid w:val="001F2B3A"/>
    <w:rsid w:val="00200E8D"/>
    <w:rsid w:val="002209F7"/>
    <w:rsid w:val="002255B1"/>
    <w:rsid w:val="00227D91"/>
    <w:rsid w:val="00291537"/>
    <w:rsid w:val="002B6D57"/>
    <w:rsid w:val="002D00C8"/>
    <w:rsid w:val="002E2A41"/>
    <w:rsid w:val="002E5330"/>
    <w:rsid w:val="002F1084"/>
    <w:rsid w:val="00330FEE"/>
    <w:rsid w:val="00331ADD"/>
    <w:rsid w:val="00354BB9"/>
    <w:rsid w:val="003B25C2"/>
    <w:rsid w:val="003B386A"/>
    <w:rsid w:val="003C6891"/>
    <w:rsid w:val="003E51C6"/>
    <w:rsid w:val="003E73D0"/>
    <w:rsid w:val="004231CC"/>
    <w:rsid w:val="00424E8D"/>
    <w:rsid w:val="00424EAB"/>
    <w:rsid w:val="004403B5"/>
    <w:rsid w:val="00466B31"/>
    <w:rsid w:val="00477A22"/>
    <w:rsid w:val="0048208A"/>
    <w:rsid w:val="00484A3E"/>
    <w:rsid w:val="004A5493"/>
    <w:rsid w:val="004C26F2"/>
    <w:rsid w:val="004E5339"/>
    <w:rsid w:val="005035F7"/>
    <w:rsid w:val="005429CA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B0D70"/>
    <w:rsid w:val="006E5957"/>
    <w:rsid w:val="00703956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89522C"/>
    <w:rsid w:val="008C475B"/>
    <w:rsid w:val="00962018"/>
    <w:rsid w:val="0096321A"/>
    <w:rsid w:val="009802AF"/>
    <w:rsid w:val="009E3EA1"/>
    <w:rsid w:val="009E7CFF"/>
    <w:rsid w:val="00A05B40"/>
    <w:rsid w:val="00A17046"/>
    <w:rsid w:val="00A51DC2"/>
    <w:rsid w:val="00A84089"/>
    <w:rsid w:val="00AB2AD5"/>
    <w:rsid w:val="00AC1BFE"/>
    <w:rsid w:val="00AD2A3B"/>
    <w:rsid w:val="00B13107"/>
    <w:rsid w:val="00B31B56"/>
    <w:rsid w:val="00B517B3"/>
    <w:rsid w:val="00B7399B"/>
    <w:rsid w:val="00BD69C0"/>
    <w:rsid w:val="00BF16DB"/>
    <w:rsid w:val="00BF7541"/>
    <w:rsid w:val="00C06FBD"/>
    <w:rsid w:val="00C12166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14CE4"/>
    <w:rsid w:val="00D32C18"/>
    <w:rsid w:val="00D36C9D"/>
    <w:rsid w:val="00D41777"/>
    <w:rsid w:val="00D77AAB"/>
    <w:rsid w:val="00DA27C8"/>
    <w:rsid w:val="00DA27CD"/>
    <w:rsid w:val="00DA67C4"/>
    <w:rsid w:val="00DA6802"/>
    <w:rsid w:val="00DC07CE"/>
    <w:rsid w:val="00DD1D82"/>
    <w:rsid w:val="00DD6289"/>
    <w:rsid w:val="00DD7718"/>
    <w:rsid w:val="00DE59B9"/>
    <w:rsid w:val="00DF1A70"/>
    <w:rsid w:val="00E251BB"/>
    <w:rsid w:val="00E6494D"/>
    <w:rsid w:val="00E8179B"/>
    <w:rsid w:val="00EC3A2C"/>
    <w:rsid w:val="00F0381B"/>
    <w:rsid w:val="00F80DC2"/>
    <w:rsid w:val="00FB3125"/>
    <w:rsid w:val="00FD7A99"/>
    <w:rsid w:val="00FE3B35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3ED6-ED73-46B6-9FBB-4A0E8714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58</cp:revision>
  <cp:lastPrinted>2018-06-06T15:35:00Z</cp:lastPrinted>
  <dcterms:created xsi:type="dcterms:W3CDTF">2018-08-10T18:11:00Z</dcterms:created>
  <dcterms:modified xsi:type="dcterms:W3CDTF">2019-05-13T16:05:00Z</dcterms:modified>
</cp:coreProperties>
</file>